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EF" w:rsidRDefault="00F56DEF" w:rsidP="00F56DEF">
      <w:pPr>
        <w:rPr>
          <w:sz w:val="28"/>
          <w:szCs w:val="28"/>
          <w:lang w:val="en-US"/>
        </w:rPr>
      </w:pPr>
    </w:p>
    <w:p w:rsidR="00BD591F" w:rsidRDefault="00BD591F" w:rsidP="00BD591F">
      <w:pPr>
        <w:widowControl/>
        <w:spacing w:line="312" w:lineRule="auto"/>
        <w:ind w:left="5103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ДО</w:t>
      </w:r>
    </w:p>
    <w:p w:rsidR="00BD591F" w:rsidRDefault="00143462" w:rsidP="00BD591F">
      <w:pPr>
        <w:widowControl/>
        <w:spacing w:line="312" w:lineRule="auto"/>
        <w:ind w:left="5103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АЙОННА</w:t>
      </w:r>
      <w:r w:rsidR="00BD591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КУРАТУРА</w:t>
      </w:r>
    </w:p>
    <w:p w:rsidR="00BD591F" w:rsidRDefault="00BD591F" w:rsidP="00BD591F">
      <w:pPr>
        <w:widowControl/>
        <w:spacing w:line="312" w:lineRule="auto"/>
        <w:ind w:left="5103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Р. КЮСТЕНДИЛ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D591F" w:rsidRPr="00143462" w:rsidRDefault="00BD591F" w:rsidP="00BD591F">
      <w:pPr>
        <w:widowControl/>
        <w:spacing w:line="312" w:lineRule="auto"/>
        <w:jc w:val="center"/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  <w:lang w:eastAsia="en-US" w:bidi="ar-SA"/>
        </w:rPr>
      </w:pPr>
      <w:r w:rsidRPr="00143462"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  <w:lang w:eastAsia="en-US" w:bidi="ar-SA"/>
        </w:rPr>
        <w:t>ЗАЯВЛЕНИЕ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D591F" w:rsidRDefault="00BD591F" w:rsidP="00BD591F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от ....................................................................................................................................................</w:t>
      </w:r>
      <w:r w:rsidR="00143462">
        <w:rPr>
          <w:rFonts w:ascii="Times New Roman" w:eastAsia="Times New Roman" w:hAnsi="Times New Roman" w:cs="Times New Roman"/>
          <w:color w:val="auto"/>
          <w:lang w:eastAsia="en-US" w:bidi="ar-SA"/>
        </w:rPr>
        <w:t>..................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BD591F" w:rsidRDefault="00BD591F" w:rsidP="00BD591F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ЕГН ...................................., роден/а/ на : ........................</w:t>
      </w:r>
      <w:r w:rsidR="00143462">
        <w:rPr>
          <w:rFonts w:ascii="Times New Roman" w:eastAsia="Times New Roman" w:hAnsi="Times New Roman" w:cs="Times New Roman"/>
          <w:color w:val="auto"/>
          <w:lang w:eastAsia="en-US" w:bidi="ar-SA"/>
        </w:rPr>
        <w:t>............ в гр./с/…………………………………..</w:t>
      </w:r>
    </w:p>
    <w:p w:rsidR="00BD591F" w:rsidRDefault="00BD591F" w:rsidP="00BD591F">
      <w:pPr>
        <w:widowControl/>
        <w:spacing w:line="312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жител на……………………</w:t>
      </w:r>
      <w:r w:rsidR="00143462">
        <w:rPr>
          <w:rFonts w:ascii="Times New Roman" w:eastAsia="Times New Roman" w:hAnsi="Times New Roman" w:cs="Times New Roman"/>
          <w:color w:val="auto"/>
          <w:lang w:eastAsia="en-US" w:bidi="ar-SA"/>
        </w:rPr>
        <w:t>…………….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живеещ в гр. (с.) .................................</w:t>
      </w:r>
      <w:r w:rsidR="00143462">
        <w:rPr>
          <w:rFonts w:ascii="Times New Roman" w:eastAsia="Times New Roman" w:hAnsi="Times New Roman" w:cs="Times New Roman"/>
          <w:color w:val="auto"/>
          <w:lang w:eastAsia="en-US" w:bidi="ar-SA"/>
        </w:rPr>
        <w:t>......................................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</w:t>
      </w:r>
      <w:r w:rsidR="0014346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BD591F" w:rsidRDefault="00BD591F" w:rsidP="00BD591F">
      <w:pPr>
        <w:widowControl/>
        <w:spacing w:line="312" w:lineRule="auto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л. ..................................................., притежаващ  ЛК </w:t>
      </w:r>
      <w:r>
        <w:rPr>
          <w:rFonts w:ascii="Times New Roman" w:eastAsia="Times New Roman" w:hAnsi="Times New Roman" w:cs="Times New Roman"/>
          <w:iCs/>
          <w:color w:val="auto"/>
          <w:spacing w:val="3"/>
          <w:lang w:eastAsia="en-US" w:bidi="ar-SA"/>
        </w:rPr>
        <w:t>№ ………………………………………, издадена</w:t>
      </w:r>
      <w:r>
        <w:rPr>
          <w:rFonts w:ascii="Times New Roman" w:eastAsia="Times New Roman" w:hAnsi="Times New Roman" w:cs="Times New Roman"/>
          <w:b/>
          <w:iCs/>
          <w:color w:val="auto"/>
          <w:spacing w:val="3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auto"/>
          <w:spacing w:val="3"/>
          <w:lang w:eastAsia="en-US" w:bidi="ar-SA"/>
        </w:rPr>
        <w:t>от ОД на МВР гр. …………….. .</w:t>
      </w:r>
      <w:r w:rsidR="00143462">
        <w:rPr>
          <w:rFonts w:ascii="Times New Roman" w:eastAsia="Times New Roman" w:hAnsi="Times New Roman" w:cs="Times New Roman"/>
          <w:iCs/>
          <w:color w:val="auto"/>
          <w:spacing w:val="3"/>
          <w:lang w:eastAsia="en-US" w:bidi="ar-SA"/>
        </w:rPr>
        <w:t>тел. за контакт:………………………..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D591F" w:rsidRDefault="00BD591F" w:rsidP="00BD591F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оля да ми бъде издадено удостоверение, в уверение на това, че към настоящия момент спрямо мен няма данни за </w:t>
      </w:r>
      <w:r w:rsidR="00FD0378">
        <w:rPr>
          <w:rFonts w:ascii="Times New Roman" w:eastAsia="Times New Roman" w:hAnsi="Times New Roman" w:cs="Times New Roman"/>
          <w:color w:val="auto"/>
          <w:lang w:eastAsia="en-US" w:bidi="ar-SA"/>
        </w:rPr>
        <w:t>повдигнати</w:t>
      </w:r>
      <w:bookmarkStart w:id="0" w:name="_GoBack"/>
      <w:bookmarkEnd w:id="0"/>
      <w:r w:rsidR="0014346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бвинения по неприключени наказателни производства.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ението  ми е необходимо за:</w:t>
      </w:r>
    </w:p>
    <w:p w:rsidR="00BD591F" w:rsidRDefault="00BD591F" w:rsidP="00BD591F">
      <w:pPr>
        <w:widowControl/>
        <w:spacing w:line="312" w:lineRule="auto"/>
        <w:ind w:left="425" w:firstLine="284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 започване на работа в страната; </w:t>
      </w:r>
    </w:p>
    <w:p w:rsidR="00BD591F" w:rsidRDefault="00BD591F" w:rsidP="00BD591F">
      <w:pPr>
        <w:widowControl/>
        <w:spacing w:line="312" w:lineRule="auto"/>
        <w:ind w:left="425" w:firstLine="284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2. започване на работа зад граница;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3. във връзка с гражданство в страната и чужбина;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4. реабилитация;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 друго ...............................................................................................................</w:t>
      </w:r>
      <w:r w:rsidR="00143462">
        <w:rPr>
          <w:rFonts w:ascii="Times New Roman" w:eastAsia="Times New Roman" w:hAnsi="Times New Roman" w:cs="Times New Roman"/>
          <w:color w:val="auto"/>
          <w:lang w:eastAsia="en-US" w:bidi="ar-SA"/>
        </w:rPr>
        <w:t>..................................</w:t>
      </w:r>
    </w:p>
    <w:p w:rsidR="00BD591F" w:rsidRDefault="00BD591F" w:rsidP="00BD591F">
      <w:pPr>
        <w:widowControl/>
        <w:spacing w:line="312" w:lineRule="auto"/>
        <w:ind w:left="720" w:firstLine="709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D591F" w:rsidRPr="00143462" w:rsidRDefault="00BD591F" w:rsidP="00143462">
      <w:pPr>
        <w:widowControl/>
        <w:spacing w:line="312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u w:val="single"/>
          <w:lang w:eastAsia="en-US" w:bidi="ar-SA"/>
        </w:rPr>
      </w:pPr>
      <w:r w:rsidRPr="00143462">
        <w:rPr>
          <w:rFonts w:ascii="Times New Roman" w:eastAsia="Times New Roman" w:hAnsi="Times New Roman" w:cs="Times New Roman"/>
          <w:b/>
          <w:bCs/>
          <w:color w:val="auto"/>
          <w:u w:val="single"/>
          <w:lang w:eastAsia="en-US" w:bidi="ar-SA"/>
        </w:rPr>
        <w:t>Прилагам документ за платена такса.</w:t>
      </w:r>
    </w:p>
    <w:p w:rsidR="00BD591F" w:rsidRDefault="00BD591F" w:rsidP="00BD591F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14346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В съответствие с изискванията на </w:t>
      </w:r>
      <w:bookmarkStart w:id="1" w:name="OLE_LINK3"/>
      <w:r w:rsidRPr="0014346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Закона за защита на личните данни (ЗЗЛД)</w:t>
      </w:r>
      <w:bookmarkEnd w:id="1"/>
      <w:r w:rsidRPr="00143462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, давам своето съгласие, предоставените от мен лични данни да бъдат обработвани изключително и само с оглед издаването на удостоверението.</w:t>
      </w:r>
    </w:p>
    <w:p w:rsidR="00143462" w:rsidRDefault="00143462" w:rsidP="00BD591F">
      <w:pPr>
        <w:widowControl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В съответствие с изискванията на Закона за защита на личните данни (ЗЗЛД), заявяван, че желая и упълномощавам лицето……………………………………………………………………………………..</w:t>
      </w:r>
    </w:p>
    <w:p w:rsidR="00143462" w:rsidRPr="00143462" w:rsidRDefault="00143462" w:rsidP="00143462">
      <w:pPr>
        <w:widowControl/>
        <w:spacing w:line="312" w:lineRule="auto"/>
        <w:jc w:val="both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i/>
          <w:color w:val="auto"/>
          <w:lang w:eastAsia="en-US" w:bidi="ar-SA"/>
        </w:rPr>
        <w:t>роден/а/ на…………………………………г., да получи от мое име и за мен издадения въз основа на настоящото заявление удостоверителен документ, като се съгласявам с достъпа му до съдържащи се в същия лични данни.</w:t>
      </w:r>
    </w:p>
    <w:p w:rsidR="00BD591F" w:rsidRDefault="00BD591F" w:rsidP="00BD591F">
      <w:pPr>
        <w:widowControl/>
        <w:spacing w:line="312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D591F" w:rsidRPr="00BA18AA" w:rsidRDefault="00BD591F" w:rsidP="00BA18AA">
      <w:pPr>
        <w:widowControl/>
        <w:tabs>
          <w:tab w:val="left" w:pos="6663"/>
        </w:tabs>
        <w:spacing w:line="312" w:lineRule="auto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Дат</w:t>
      </w:r>
      <w:r w:rsidR="00BA18AA">
        <w:rPr>
          <w:rFonts w:ascii="Times New Roman" w:eastAsia="Times New Roman" w:hAnsi="Times New Roman" w:cs="Times New Roman"/>
          <w:color w:val="auto"/>
          <w:lang w:eastAsia="en-US" w:bidi="ar-SA"/>
        </w:rPr>
        <w:t>а: ........................</w:t>
      </w:r>
      <w:r w:rsidR="00BA18A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ПОДПИС:</w:t>
      </w:r>
      <w:r w:rsidR="00BA18AA">
        <w:rPr>
          <w:rFonts w:ascii="Times New Roman" w:eastAsia="Times New Roman" w:hAnsi="Times New Roman" w:cs="Times New Roman"/>
          <w:color w:val="auto"/>
          <w:lang w:val="en-US" w:eastAsia="en-US" w:bidi="ar-SA"/>
        </w:rPr>
        <w:t>…………………..</w:t>
      </w:r>
    </w:p>
    <w:p w:rsidR="009D3F9A" w:rsidRPr="009D3F9A" w:rsidRDefault="00BD591F" w:rsidP="00143462">
      <w:pPr>
        <w:widowControl/>
        <w:spacing w:line="312" w:lineRule="auto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. ............................</w:t>
      </w:r>
    </w:p>
    <w:sectPr w:rsidR="009D3F9A" w:rsidRPr="009D3F9A" w:rsidSect="003F738F">
      <w:footerReference w:type="default" r:id="rId8"/>
      <w:pgSz w:w="11906" w:h="16838" w:code="9"/>
      <w:pgMar w:top="85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CD" w:rsidRDefault="00D65FCD" w:rsidP="006B76A5">
      <w:r>
        <w:separator/>
      </w:r>
    </w:p>
  </w:endnote>
  <w:endnote w:type="continuationSeparator" w:id="0">
    <w:p w:rsidR="00D65FCD" w:rsidRDefault="00D65FCD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62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CD" w:rsidRDefault="00D65FCD" w:rsidP="006B76A5">
      <w:r>
        <w:separator/>
      </w:r>
    </w:p>
  </w:footnote>
  <w:footnote w:type="continuationSeparator" w:id="0">
    <w:p w:rsidR="00D65FCD" w:rsidRDefault="00D65FCD" w:rsidP="006B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1E"/>
    <w:rsid w:val="00017446"/>
    <w:rsid w:val="0005596A"/>
    <w:rsid w:val="00086E96"/>
    <w:rsid w:val="00093D1E"/>
    <w:rsid w:val="000A606B"/>
    <w:rsid w:val="000D0175"/>
    <w:rsid w:val="0010699E"/>
    <w:rsid w:val="00143462"/>
    <w:rsid w:val="001D21DD"/>
    <w:rsid w:val="002A16B4"/>
    <w:rsid w:val="002B4BC1"/>
    <w:rsid w:val="002B6B65"/>
    <w:rsid w:val="002F36A0"/>
    <w:rsid w:val="003F738F"/>
    <w:rsid w:val="00461530"/>
    <w:rsid w:val="00492FE7"/>
    <w:rsid w:val="004A7D01"/>
    <w:rsid w:val="00523DBB"/>
    <w:rsid w:val="0055241B"/>
    <w:rsid w:val="006B76A5"/>
    <w:rsid w:val="006D4E2A"/>
    <w:rsid w:val="008F15A6"/>
    <w:rsid w:val="00956480"/>
    <w:rsid w:val="009D23BC"/>
    <w:rsid w:val="009D3F9A"/>
    <w:rsid w:val="00A15C9A"/>
    <w:rsid w:val="00AE5956"/>
    <w:rsid w:val="00BA18AA"/>
    <w:rsid w:val="00BD591F"/>
    <w:rsid w:val="00BE40E2"/>
    <w:rsid w:val="00C43F20"/>
    <w:rsid w:val="00C55A68"/>
    <w:rsid w:val="00D65FCD"/>
    <w:rsid w:val="00DA2FB7"/>
    <w:rsid w:val="00DB0E0E"/>
    <w:rsid w:val="00DB3A0A"/>
    <w:rsid w:val="00EB07C7"/>
    <w:rsid w:val="00F45644"/>
    <w:rsid w:val="00F56DEF"/>
    <w:rsid w:val="00FA2B97"/>
    <w:rsid w:val="00FC15BE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1F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1F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BB2F-52DC-43B6-85FD-29B35DE8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елина Димитрова</dc:creator>
  <cp:keywords/>
  <dc:description/>
  <cp:lastModifiedBy>Георги Симеонов</cp:lastModifiedBy>
  <cp:revision>7</cp:revision>
  <dcterms:created xsi:type="dcterms:W3CDTF">2026-05-04T07:02:00Z</dcterms:created>
  <dcterms:modified xsi:type="dcterms:W3CDTF">2026-05-04T08:38:00Z</dcterms:modified>
</cp:coreProperties>
</file>